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91A9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5C0722">
        <w:rPr>
          <w:rFonts w:ascii="Lucida Sans" w:hAnsi="Lucida Sans"/>
          <w:sz w:val="28"/>
        </w:rPr>
        <w:t xml:space="preserve"> Teil 1</w:t>
      </w:r>
      <w:r w:rsidR="00610A22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1</w:t>
      </w:r>
    </w:p>
    <w:p w:rsidR="00C172EF" w:rsidRPr="0000528B" w:rsidRDefault="00C22569" w:rsidP="00C172EF">
      <w:pPr>
        <w:rPr>
          <w:b/>
          <w:sz w:val="28"/>
          <w:szCs w:val="28"/>
        </w:rPr>
      </w:pPr>
      <w:r>
        <w:br/>
      </w:r>
    </w:p>
    <w:p w:rsidR="00791A93" w:rsidRDefault="00791A93" w:rsidP="00791A93">
      <w:r>
        <w:rPr>
          <w:b/>
        </w:rPr>
        <w:t>1</w:t>
      </w:r>
      <w:r w:rsidRPr="009470F2">
        <w:rPr>
          <w:b/>
        </w:rPr>
        <w:t xml:space="preserve">. </w:t>
      </w:r>
      <w:r>
        <w:rPr>
          <w:b/>
        </w:rPr>
        <w:t>Wie lange muss man arbeiten, um die volle Rente (Regelaltersrente) zu bekommen?</w:t>
      </w:r>
      <w:r w:rsidR="00353D70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40 Jahre</w:t>
      </w:r>
    </w:p>
    <w:p w:rsidR="00791A93" w:rsidRPr="00EB5504" w:rsidRDefault="00791A93" w:rsidP="00791A93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0 Jahre</w:t>
      </w:r>
      <w:r w:rsidRPr="00EB5504">
        <w:br/>
      </w:r>
      <w:sdt>
        <w:sdt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5 Jahre</w:t>
      </w:r>
    </w:p>
    <w:p w:rsidR="00791A93" w:rsidRPr="00EB5504" w:rsidRDefault="00791A93" w:rsidP="00791A93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4 Jahre</w:t>
      </w:r>
    </w:p>
    <w:p w:rsidR="00791A93" w:rsidRDefault="00791A93" w:rsidP="00791A93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 Jahre</w:t>
      </w:r>
      <w:r>
        <w:br/>
      </w:r>
    </w:p>
    <w:p w:rsidR="00791A93" w:rsidRDefault="00791A93" w:rsidP="00791A93"/>
    <w:p w:rsidR="00791A93" w:rsidRDefault="00791A93" w:rsidP="00791A93">
      <w:r>
        <w:rPr>
          <w:b/>
        </w:rPr>
        <w:t>2</w:t>
      </w:r>
      <w:r w:rsidRPr="009470F2">
        <w:rPr>
          <w:b/>
        </w:rPr>
        <w:t>.</w:t>
      </w:r>
      <w:r>
        <w:rPr>
          <w:b/>
        </w:rPr>
        <w:t xml:space="preserve"> Wie nennt man die Zeit, die man </w:t>
      </w:r>
      <w:r w:rsidR="00151C2F">
        <w:rPr>
          <w:b/>
        </w:rPr>
        <w:t xml:space="preserve">Beiträge entrichtet haben muss, um eine Rente zu </w:t>
      </w:r>
      <w:r w:rsidR="00610A22">
        <w:rPr>
          <w:b/>
        </w:rPr>
        <w:br/>
        <w:t xml:space="preserve">     </w:t>
      </w:r>
      <w:r w:rsidR="00151C2F">
        <w:rPr>
          <w:b/>
        </w:rPr>
        <w:t>erhalten?</w:t>
      </w:r>
      <w:r w:rsidR="00353D70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-114942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eitragszeit</w:t>
      </w:r>
    </w:p>
    <w:p w:rsidR="00791A93" w:rsidRPr="00EB5504" w:rsidRDefault="00791A93" w:rsidP="00791A93">
      <w:sdt>
        <w:sdtPr>
          <w:id w:val="61757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ntrichtungszeit</w:t>
      </w:r>
      <w:r w:rsidRPr="00EB5504">
        <w:br/>
      </w:r>
      <w:sdt>
        <w:sdtPr>
          <w:id w:val="-28897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renzzeit</w:t>
      </w:r>
    </w:p>
    <w:p w:rsidR="00791A93" w:rsidRPr="00EB5504" w:rsidRDefault="00791A93" w:rsidP="00791A93">
      <w:sdt>
        <w:sdtPr>
          <w:id w:val="41282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nwartschaftszeit</w:t>
      </w:r>
    </w:p>
    <w:p w:rsidR="00791A93" w:rsidRDefault="00791A93" w:rsidP="00791A93">
      <w:sdt>
        <w:sdtPr>
          <w:id w:val="118602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artezeit</w:t>
      </w:r>
      <w:r>
        <w:br/>
      </w:r>
      <w:r w:rsidR="00E64BA5">
        <w:br/>
      </w:r>
    </w:p>
    <w:p w:rsidR="00791A93" w:rsidRDefault="00791A93" w:rsidP="00791A93">
      <w:r>
        <w:rPr>
          <w:b/>
        </w:rPr>
        <w:t>3</w:t>
      </w:r>
      <w:r w:rsidRPr="009470F2">
        <w:rPr>
          <w:b/>
        </w:rPr>
        <w:t>.</w:t>
      </w:r>
      <w:r>
        <w:rPr>
          <w:b/>
        </w:rPr>
        <w:t xml:space="preserve"> Was sind sogenannte „Ausfallzeiten“</w:t>
      </w:r>
      <w:r w:rsidR="009D3B44">
        <w:rPr>
          <w:b/>
        </w:rPr>
        <w:t xml:space="preserve"> (Anrechnungszeiten)?</w:t>
      </w:r>
      <w:r w:rsidR="00353D70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-94769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Zeiten, in denen man keine Beiträge in die Rentenversicherung gezahlt hat</w:t>
      </w:r>
    </w:p>
    <w:p w:rsidR="00791A93" w:rsidRPr="00EB5504" w:rsidRDefault="00791A93" w:rsidP="00791A93">
      <w:sdt>
        <w:sdtPr>
          <w:id w:val="28779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eiten, die nicht auf die Rentenversicherung angerechnet werden</w:t>
      </w:r>
      <w:r w:rsidRPr="00EB5504">
        <w:br/>
      </w:r>
      <w:sdt>
        <w:sdtPr>
          <w:id w:val="57362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Zeiten, die auf die Rentenversicherung angerechnet werden, obwohl man noch nicht </w:t>
      </w:r>
      <w:r w:rsidR="00D73DF3">
        <w:br/>
        <w:t xml:space="preserve">     </w:t>
      </w:r>
      <w:r w:rsidR="009D3B44">
        <w:t>versicherungspflichtig</w:t>
      </w:r>
      <w:r>
        <w:t xml:space="preserve"> gearbeitet hat.</w:t>
      </w:r>
    </w:p>
    <w:p w:rsidR="00791A93" w:rsidRPr="00EB5504" w:rsidRDefault="00791A93" w:rsidP="00791A93">
      <w:sdt>
        <w:sdtPr>
          <w:id w:val="-84748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 xml:space="preserve">Zeiten </w:t>
      </w:r>
      <w:r w:rsidR="00353D70">
        <w:t>in denen man krank war</w:t>
      </w:r>
      <w:r>
        <w:t xml:space="preserve"> </w:t>
      </w:r>
    </w:p>
    <w:p w:rsidR="00791A93" w:rsidRDefault="00791A93" w:rsidP="00791A93">
      <w:sdt>
        <w:sdtPr>
          <w:id w:val="140148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 xml:space="preserve">Die Zeiten, </w:t>
      </w:r>
      <w:r w:rsidR="009D3B44">
        <w:t>in denen</w:t>
      </w:r>
      <w:r w:rsidR="00D73DF3">
        <w:t xml:space="preserve"> man bereits vorzeitig im Ruhestand war.</w:t>
      </w:r>
      <w:r>
        <w:br/>
      </w:r>
    </w:p>
    <w:p w:rsidR="00791A93" w:rsidRDefault="00791A93" w:rsidP="00791A93">
      <w:pPr>
        <w:spacing w:line="360" w:lineRule="auto"/>
      </w:pPr>
    </w:p>
    <w:p w:rsidR="00791A93" w:rsidRDefault="00D73DF3" w:rsidP="00791A93">
      <w:r>
        <w:rPr>
          <w:b/>
        </w:rPr>
        <w:t>4</w:t>
      </w:r>
      <w:r w:rsidR="00791A93" w:rsidRPr="009470F2">
        <w:rPr>
          <w:b/>
        </w:rPr>
        <w:t>.</w:t>
      </w:r>
      <w:r>
        <w:rPr>
          <w:b/>
        </w:rPr>
        <w:t xml:space="preserve"> Welche der folgenden Aussagen sind richtig?</w:t>
      </w:r>
      <w:r w:rsidR="00353D70">
        <w:rPr>
          <w:b/>
        </w:rPr>
        <w:t xml:space="preserve"> (2/5)</w:t>
      </w:r>
      <w:r w:rsidR="00791A93" w:rsidRPr="009470F2">
        <w:rPr>
          <w:b/>
        </w:rPr>
        <w:br/>
      </w:r>
      <w:r w:rsidR="00791A93">
        <w:br/>
      </w:r>
      <w:sdt>
        <w:sdtPr>
          <w:id w:val="213081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 xml:space="preserve">Ausfallzeiten werden nicht auf die </w:t>
      </w:r>
      <w:r w:rsidR="00A53A1A">
        <w:t>Beitragszeit</w:t>
      </w:r>
      <w:r>
        <w:t xml:space="preserve"> angerechnet</w:t>
      </w:r>
      <w:r w:rsidR="00377815">
        <w:t>.</w:t>
      </w:r>
    </w:p>
    <w:p w:rsidR="00791A93" w:rsidRPr="00EB5504" w:rsidRDefault="00791A93" w:rsidP="00791A93">
      <w:sdt>
        <w:sdtPr>
          <w:id w:val="-25706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 xml:space="preserve">Ausfallzeiten werden </w:t>
      </w:r>
      <w:r w:rsidR="00D73DF3">
        <w:t>teilweise</w:t>
      </w:r>
      <w:r w:rsidR="00D73DF3">
        <w:t xml:space="preserve"> auf die </w:t>
      </w:r>
      <w:r w:rsidR="00A53A1A">
        <w:t>Beitragszeit</w:t>
      </w:r>
      <w:r w:rsidR="00D73DF3">
        <w:t xml:space="preserve"> angerechnet</w:t>
      </w:r>
      <w:r w:rsidR="00377815">
        <w:t>.</w:t>
      </w:r>
      <w:r w:rsidRPr="00EB5504">
        <w:br/>
      </w:r>
      <w:sdt>
        <w:sdtPr>
          <w:id w:val="-14119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 xml:space="preserve">Ausfallzeiten werden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791A93" w:rsidP="00791A93">
      <w:sdt>
        <w:sdtPr>
          <w:id w:val="-146641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>Ausfallzeiten werden vom Arbeitgeber refinanziert</w:t>
      </w:r>
      <w:r w:rsidR="00377815">
        <w:t>.</w:t>
      </w:r>
    </w:p>
    <w:p w:rsidR="00791A93" w:rsidRDefault="00791A93" w:rsidP="00791A93">
      <w:sdt>
        <w:sdtPr>
          <w:id w:val="3852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73DF3">
        <w:t xml:space="preserve">Ausfallzeiten </w:t>
      </w:r>
      <w:r w:rsidR="00353D70">
        <w:t>sind</w:t>
      </w:r>
      <w:r w:rsidR="00D73DF3">
        <w:t xml:space="preserve"> zum Beispiel </w:t>
      </w:r>
      <w:r w:rsidR="00353D70">
        <w:t>Zeiten</w:t>
      </w:r>
      <w:r w:rsidR="00D73DF3">
        <w:t xml:space="preserve"> der Berufsausbildung </w:t>
      </w:r>
      <w:r w:rsidR="00353D70">
        <w:t>oder der Schwangerschaft</w:t>
      </w:r>
      <w:r w:rsidR="00377815">
        <w:t>.</w:t>
      </w:r>
      <w:r>
        <w:br/>
      </w:r>
    </w:p>
    <w:p w:rsidR="00791A93" w:rsidRDefault="00791A93" w:rsidP="00791A93">
      <w:pPr>
        <w:spacing w:line="360" w:lineRule="auto"/>
      </w:pPr>
    </w:p>
    <w:p w:rsidR="00791A93" w:rsidRDefault="00791A93" w:rsidP="00791A93">
      <w:r>
        <w:rPr>
          <w:b/>
        </w:rPr>
        <w:lastRenderedPageBreak/>
        <w:t>5</w:t>
      </w:r>
      <w:r w:rsidRPr="009470F2">
        <w:rPr>
          <w:b/>
        </w:rPr>
        <w:t>.</w:t>
      </w:r>
      <w:r w:rsidR="005F0ED9">
        <w:rPr>
          <w:b/>
        </w:rPr>
        <w:t xml:space="preserve"> Ab welchem Alter erhält man </w:t>
      </w:r>
      <w:r w:rsidR="009D3B44">
        <w:rPr>
          <w:b/>
        </w:rPr>
        <w:t xml:space="preserve">(in Zukunft) </w:t>
      </w:r>
      <w:r w:rsidR="005F0ED9">
        <w:rPr>
          <w:b/>
        </w:rPr>
        <w:t>die Regelaltersrente?</w:t>
      </w:r>
      <w:r w:rsidR="00353D70">
        <w:rPr>
          <w:b/>
        </w:rPr>
        <w:t xml:space="preserve"> 1/5)</w:t>
      </w:r>
      <w:r w:rsidRPr="009470F2">
        <w:rPr>
          <w:b/>
        </w:rPr>
        <w:br/>
      </w:r>
      <w:r>
        <w:br/>
      </w:r>
      <w:sdt>
        <w:sdtPr>
          <w:id w:val="35152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F0ED9">
        <w:t>65 Jahre</w:t>
      </w:r>
    </w:p>
    <w:p w:rsidR="00791A93" w:rsidRPr="00EB5504" w:rsidRDefault="00791A93" w:rsidP="00791A93">
      <w:sdt>
        <w:sdtPr>
          <w:id w:val="-2030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5F0ED9">
        <w:t>67 Jahre</w:t>
      </w:r>
      <w:r w:rsidRPr="00EB5504">
        <w:br/>
      </w:r>
      <w:sdt>
        <w:sdtPr>
          <w:id w:val="26920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5F0ED9">
        <w:t>60 Jahre</w:t>
      </w:r>
    </w:p>
    <w:p w:rsidR="00791A93" w:rsidRPr="00EB5504" w:rsidRDefault="00791A93" w:rsidP="00791A93">
      <w:sdt>
        <w:sdtPr>
          <w:id w:val="-78472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5F0ED9">
        <w:t>62 Jahre</w:t>
      </w:r>
    </w:p>
    <w:p w:rsidR="00791A93" w:rsidRDefault="00791A93" w:rsidP="00791A93">
      <w:sdt>
        <w:sdtPr>
          <w:id w:val="-13659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5F0ED9">
        <w:t>59 Jahre</w:t>
      </w:r>
      <w:r>
        <w:br/>
      </w:r>
    </w:p>
    <w:p w:rsidR="00791A93" w:rsidRDefault="00377815" w:rsidP="00791A93">
      <w:r>
        <w:rPr>
          <w:b/>
        </w:rPr>
        <w:br/>
      </w:r>
      <w:r w:rsidR="005F0ED9">
        <w:rPr>
          <w:b/>
        </w:rPr>
        <w:t>6</w:t>
      </w:r>
      <w:r w:rsidR="00791A93" w:rsidRPr="009470F2">
        <w:rPr>
          <w:b/>
        </w:rPr>
        <w:t>.</w:t>
      </w:r>
      <w:r w:rsidR="005F0ED9">
        <w:rPr>
          <w:b/>
        </w:rPr>
        <w:t xml:space="preserve"> Welche der nachfolgenden Aussagen sind richtig? (3/5)</w:t>
      </w:r>
      <w:r w:rsidR="00791A93" w:rsidRPr="009470F2">
        <w:rPr>
          <w:b/>
        </w:rPr>
        <w:br/>
      </w:r>
      <w:r w:rsidR="00791A93">
        <w:br/>
      </w:r>
      <w:sdt>
        <w:sdtPr>
          <w:id w:val="23590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5F0ED9">
        <w:t>Man kann seine Rente als Vollrente oder als Teilrente nehmen.</w:t>
      </w:r>
    </w:p>
    <w:p w:rsidR="00791A93" w:rsidRPr="00EB5504" w:rsidRDefault="00791A93" w:rsidP="00791A93">
      <w:sdt>
        <w:sdtPr>
          <w:id w:val="-131895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5F0ED9">
        <w:t xml:space="preserve">Bei der Teilrente </w:t>
      </w:r>
      <w:r w:rsidR="00353D70">
        <w:t>arbeitet man eine bestimmte Zeit noch in seinem Beruf</w:t>
      </w:r>
      <w:r w:rsidR="005F0ED9">
        <w:t>.</w:t>
      </w:r>
      <w:r w:rsidRPr="00EB5504">
        <w:br/>
      </w:r>
      <w:sdt>
        <w:sdtPr>
          <w:id w:val="56699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72B40">
        <w:t xml:space="preserve">Die Teilrente erhält man bereits mit </w:t>
      </w:r>
      <w:r w:rsidR="009D3B44">
        <w:t>25</w:t>
      </w:r>
      <w:r w:rsidR="00C72B40">
        <w:t xml:space="preserve"> Beitragsjahren</w:t>
      </w:r>
      <w:r w:rsidR="00353D70">
        <w:t>.</w:t>
      </w:r>
    </w:p>
    <w:p w:rsidR="00791A93" w:rsidRPr="00EB5504" w:rsidRDefault="00791A93" w:rsidP="00791A93">
      <w:sdt>
        <w:sdtPr>
          <w:id w:val="200870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353D70">
        <w:t>Die Teilrente ist nur möglich, wenn man 35 Jahre gearbeitet hat.</w:t>
      </w:r>
    </w:p>
    <w:p w:rsidR="00791A93" w:rsidRDefault="00791A93" w:rsidP="00791A93">
      <w:sdt>
        <w:sdtPr>
          <w:id w:val="-89628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353D70">
        <w:t xml:space="preserve">Die Teilrente ermöglicht einen </w:t>
      </w:r>
      <w:r w:rsidR="00377815">
        <w:t xml:space="preserve">gleitenden </w:t>
      </w:r>
      <w:r w:rsidR="00353D70">
        <w:t>Übergang in die Rentenzeit.</w:t>
      </w:r>
      <w:r>
        <w:br/>
      </w:r>
    </w:p>
    <w:p w:rsidR="00791A93" w:rsidRDefault="00791A93" w:rsidP="00791A93">
      <w:pPr>
        <w:spacing w:line="360" w:lineRule="auto"/>
      </w:pPr>
    </w:p>
    <w:p w:rsidR="00791A93" w:rsidRDefault="00431745" w:rsidP="00791A93">
      <w:r>
        <w:rPr>
          <w:b/>
        </w:rPr>
        <w:t>7</w:t>
      </w:r>
      <w:r w:rsidR="00791A93" w:rsidRPr="009470F2">
        <w:rPr>
          <w:b/>
        </w:rPr>
        <w:t>.</w:t>
      </w:r>
      <w:r w:rsidR="00D03A93">
        <w:rPr>
          <w:b/>
        </w:rPr>
        <w:t xml:space="preserve"> Welche der nachfolgenden Aussagen ist richtig? </w:t>
      </w:r>
      <w:r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-86998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D03A93">
        <w:t>Wenn man 5 Jahre Beiträge eingezahlt hat, kann man jederzeit in Rente gehen.</w:t>
      </w:r>
    </w:p>
    <w:p w:rsidR="00791A93" w:rsidRPr="00EB5504" w:rsidRDefault="00791A93" w:rsidP="00791A93">
      <w:sdt>
        <w:sdtPr>
          <w:id w:val="159913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03A93">
        <w:t>Bei einer vorzeitigen Rente muss man auf einen Teil seiner Rente verzichten</w:t>
      </w:r>
      <w:r w:rsidRPr="00EB5504">
        <w:br/>
      </w:r>
      <w:sdt>
        <w:sdtPr>
          <w:id w:val="-148831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03A93">
        <w:t>Eine vorzeitige Rente ist nur möglich, wenn man seine Regelarbeitszeit erfüllt hat.</w:t>
      </w:r>
    </w:p>
    <w:p w:rsidR="00791A93" w:rsidRPr="00EB5504" w:rsidRDefault="00791A93" w:rsidP="00791A93">
      <w:sdt>
        <w:sdtPr>
          <w:id w:val="127466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Eine vorzeitige Rente muss vom Arbeitgeber genehmigt werden.</w:t>
      </w:r>
    </w:p>
    <w:p w:rsidR="00791A93" w:rsidRDefault="00791A93" w:rsidP="00791A93">
      <w:sdt>
        <w:sdtPr>
          <w:id w:val="-1079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Eine vorzeitige Rente ist nur bei Schwerbehinderten möglich.</w:t>
      </w:r>
      <w:r>
        <w:br/>
      </w:r>
    </w:p>
    <w:p w:rsidR="00791A93" w:rsidRDefault="00791A93" w:rsidP="00791A93">
      <w:pPr>
        <w:spacing w:line="360" w:lineRule="auto"/>
      </w:pPr>
    </w:p>
    <w:p w:rsidR="00791A93" w:rsidRDefault="00431745" w:rsidP="00791A93">
      <w:r>
        <w:rPr>
          <w:b/>
        </w:rPr>
        <w:t>8</w:t>
      </w:r>
      <w:r w:rsidR="00791A93" w:rsidRPr="009470F2">
        <w:rPr>
          <w:b/>
        </w:rPr>
        <w:t>.</w:t>
      </w:r>
      <w:r>
        <w:rPr>
          <w:b/>
        </w:rPr>
        <w:t xml:space="preserve"> Ab welchem Alter haben Schwerbehinderte </w:t>
      </w:r>
      <w:r w:rsidR="009D3B44">
        <w:rPr>
          <w:b/>
        </w:rPr>
        <w:t xml:space="preserve">(in Zukunft) </w:t>
      </w:r>
      <w:r>
        <w:rPr>
          <w:b/>
        </w:rPr>
        <w:t xml:space="preserve">ihre Regelarbeitszeit erfüllt </w:t>
      </w:r>
      <w:r w:rsidR="009D3B44">
        <w:rPr>
          <w:b/>
        </w:rPr>
        <w:br/>
        <w:t xml:space="preserve">    </w:t>
      </w:r>
      <w:r>
        <w:rPr>
          <w:b/>
        </w:rPr>
        <w:t>und dürfen bei vollen Bezügen in Rente gehen?</w:t>
      </w:r>
      <w:r>
        <w:rPr>
          <w:b/>
        </w:rPr>
        <w:br/>
      </w:r>
      <w:r w:rsidR="00791A93">
        <w:br/>
      </w:r>
      <w:sdt>
        <w:sdtPr>
          <w:id w:val="-1469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>67 Jahre</w:t>
      </w:r>
    </w:p>
    <w:p w:rsidR="00791A93" w:rsidRPr="00EB5504" w:rsidRDefault="00791A93" w:rsidP="00791A93">
      <w:sdt>
        <w:sdtPr>
          <w:id w:val="17107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63 Jahre</w:t>
      </w:r>
      <w:r w:rsidRPr="00EB5504">
        <w:br/>
      </w:r>
      <w:sdt>
        <w:sdtPr>
          <w:id w:val="174151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66 Jahre</w:t>
      </w:r>
    </w:p>
    <w:p w:rsidR="00791A93" w:rsidRPr="00EB5504" w:rsidRDefault="00791A93" w:rsidP="00791A93">
      <w:sdt>
        <w:sdtPr>
          <w:id w:val="154408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65 Jahre</w:t>
      </w:r>
    </w:p>
    <w:p w:rsidR="00791A93" w:rsidRDefault="00791A93" w:rsidP="00791A93">
      <w:sdt>
        <w:sdtPr>
          <w:id w:val="147193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60 Jahre</w:t>
      </w:r>
      <w:r>
        <w:br/>
      </w:r>
      <w:r w:rsidR="00E64BA5">
        <w:br/>
      </w:r>
      <w:r w:rsidR="00E64BA5">
        <w:br/>
      </w:r>
      <w:r w:rsidR="00E64BA5">
        <w:br/>
      </w:r>
      <w:r w:rsidR="00E64BA5">
        <w:br/>
      </w:r>
      <w:r w:rsidR="00E64BA5">
        <w:br/>
      </w:r>
      <w:r w:rsidR="00E64BA5">
        <w:br/>
      </w:r>
      <w:r w:rsidR="00E64BA5">
        <w:br/>
      </w:r>
      <w:r w:rsidR="00E64BA5">
        <w:br/>
      </w:r>
    </w:p>
    <w:p w:rsidR="00791A93" w:rsidRDefault="00431745" w:rsidP="00791A93">
      <w:r>
        <w:rPr>
          <w:b/>
        </w:rPr>
        <w:lastRenderedPageBreak/>
        <w:t>9</w:t>
      </w:r>
      <w:r w:rsidR="00791A93" w:rsidRPr="009470F2">
        <w:rPr>
          <w:b/>
        </w:rPr>
        <w:t>.</w:t>
      </w:r>
      <w:r>
        <w:rPr>
          <w:b/>
        </w:rPr>
        <w:t xml:space="preserve"> Wie lange muss man </w:t>
      </w:r>
      <w:r w:rsidR="00377815">
        <w:rPr>
          <w:b/>
        </w:rPr>
        <w:t>in der Regel</w:t>
      </w:r>
      <w:r>
        <w:rPr>
          <w:b/>
        </w:rPr>
        <w:t xml:space="preserve"> Rentenbeiträge </w:t>
      </w:r>
      <w:r w:rsidR="00377815">
        <w:rPr>
          <w:b/>
        </w:rPr>
        <w:t>entrichten</w:t>
      </w:r>
      <w:r>
        <w:rPr>
          <w:b/>
        </w:rPr>
        <w:t xml:space="preserve">, </w:t>
      </w:r>
      <w:r w:rsidR="00377815">
        <w:rPr>
          <w:b/>
        </w:rPr>
        <w:t xml:space="preserve">damit man seine </w:t>
      </w:r>
      <w:r w:rsidR="00377815">
        <w:rPr>
          <w:b/>
        </w:rPr>
        <w:br/>
        <w:t xml:space="preserve">    Anwartschaftszeit erfüllt hat</w:t>
      </w:r>
      <w:r>
        <w:rPr>
          <w:b/>
        </w:rPr>
        <w:t>? (1/5)</w:t>
      </w:r>
      <w:r w:rsidR="00791A93" w:rsidRPr="009470F2">
        <w:rPr>
          <w:b/>
        </w:rPr>
        <w:br/>
      </w:r>
      <w:r w:rsidR="00791A93">
        <w:br/>
      </w:r>
      <w:sdt>
        <w:sdtPr>
          <w:id w:val="5066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>10 Jahre</w:t>
      </w:r>
    </w:p>
    <w:p w:rsidR="00791A93" w:rsidRPr="00EB5504" w:rsidRDefault="00791A93" w:rsidP="00791A93">
      <w:sdt>
        <w:sdtPr>
          <w:id w:val="199791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6 Jahre</w:t>
      </w:r>
      <w:r w:rsidRPr="00EB5504">
        <w:br/>
      </w:r>
      <w:sdt>
        <w:sdtPr>
          <w:id w:val="-48818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1 Jahr</w:t>
      </w:r>
    </w:p>
    <w:p w:rsidR="00791A93" w:rsidRPr="00EB5504" w:rsidRDefault="00791A93" w:rsidP="00791A93">
      <w:sdt>
        <w:sdtPr>
          <w:id w:val="53107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9D3B44">
        <w:t>4</w:t>
      </w:r>
      <w:r w:rsidR="00431745">
        <w:t xml:space="preserve"> Monate</w:t>
      </w:r>
    </w:p>
    <w:p w:rsidR="00791A93" w:rsidRDefault="00791A93" w:rsidP="00791A93">
      <w:sdt>
        <w:sdtPr>
          <w:id w:val="-137884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431745">
        <w:t>5 Jahre</w:t>
      </w:r>
      <w:r>
        <w:br/>
      </w:r>
      <w:r w:rsidR="00E64BA5">
        <w:br/>
      </w:r>
    </w:p>
    <w:p w:rsidR="00791A93" w:rsidRDefault="00431745" w:rsidP="00791A93">
      <w:r>
        <w:rPr>
          <w:b/>
        </w:rPr>
        <w:t>10</w:t>
      </w:r>
      <w:r w:rsidR="00791A93" w:rsidRPr="009470F2">
        <w:rPr>
          <w:b/>
        </w:rPr>
        <w:t>.</w:t>
      </w:r>
      <w:r>
        <w:rPr>
          <w:b/>
        </w:rPr>
        <w:t xml:space="preserve"> Welche der nachfolgenden Leistungen sind Leistungen der Rentenversicherung? </w:t>
      </w:r>
      <w:r w:rsidR="00377815">
        <w:rPr>
          <w:b/>
        </w:rPr>
        <w:br/>
        <w:t xml:space="preserve">      </w:t>
      </w:r>
      <w:r>
        <w:rPr>
          <w:b/>
        </w:rPr>
        <w:t>(2/5)</w:t>
      </w:r>
      <w:r w:rsidR="00791A93" w:rsidRPr="009470F2">
        <w:rPr>
          <w:b/>
        </w:rPr>
        <w:br/>
      </w:r>
      <w:r w:rsidR="00791A93">
        <w:br/>
      </w:r>
      <w:sdt>
        <w:sdtPr>
          <w:id w:val="43872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151C2F">
        <w:t>Altersrente</w:t>
      </w:r>
    </w:p>
    <w:p w:rsidR="00791A93" w:rsidRPr="00EB5504" w:rsidRDefault="00791A93" w:rsidP="00791A93">
      <w:sdt>
        <w:sdtPr>
          <w:id w:val="-173314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151C2F">
        <w:t>Mutterschaftshilfe</w:t>
      </w:r>
      <w:r w:rsidRPr="00EB5504">
        <w:br/>
      </w:r>
      <w:sdt>
        <w:sdtPr>
          <w:id w:val="-39466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151C2F">
        <w:t>Familienhilfe</w:t>
      </w:r>
    </w:p>
    <w:p w:rsidR="00791A93" w:rsidRPr="00EB5504" w:rsidRDefault="00791A93" w:rsidP="00791A93">
      <w:sdt>
        <w:sdtPr>
          <w:id w:val="71362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151C2F">
        <w:t>Rehabilitation</w:t>
      </w:r>
    </w:p>
    <w:p w:rsidR="00791A93" w:rsidRDefault="00791A93" w:rsidP="00791A93">
      <w:sdt>
        <w:sdtPr>
          <w:id w:val="63190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151C2F">
        <w:t>Vorsorge</w:t>
      </w:r>
      <w:r>
        <w:br/>
      </w:r>
      <w:r w:rsidR="00E64BA5">
        <w:br/>
      </w:r>
    </w:p>
    <w:p w:rsidR="00151C2F" w:rsidRDefault="00151C2F" w:rsidP="00151C2F">
      <w:r>
        <w:rPr>
          <w:b/>
        </w:rPr>
        <w:t>1</w:t>
      </w:r>
      <w:r w:rsidR="00A53A1A">
        <w:rPr>
          <w:b/>
        </w:rPr>
        <w:t>1</w:t>
      </w:r>
      <w:r w:rsidRPr="009470F2">
        <w:rPr>
          <w:b/>
        </w:rPr>
        <w:t>.</w:t>
      </w:r>
      <w:r>
        <w:rPr>
          <w:b/>
        </w:rPr>
        <w:t xml:space="preserve"> Welche der nachfolgenden Leistungen sind Leistungen der Rentenversicherung? </w:t>
      </w:r>
      <w:r w:rsidR="00377815">
        <w:rPr>
          <w:b/>
        </w:rPr>
        <w:br/>
        <w:t xml:space="preserve">      </w:t>
      </w:r>
      <w:r>
        <w:rPr>
          <w:b/>
        </w:rPr>
        <w:t>(2/5)</w:t>
      </w:r>
      <w:r w:rsidRPr="009470F2">
        <w:rPr>
          <w:b/>
        </w:rPr>
        <w:br/>
      </w:r>
      <w:r>
        <w:br/>
      </w:r>
      <w:sdt>
        <w:sdtPr>
          <w:id w:val="35708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Verletztengeld</w:t>
      </w:r>
    </w:p>
    <w:p w:rsidR="00151C2F" w:rsidRPr="00EB5504" w:rsidRDefault="00151C2F" w:rsidP="00151C2F">
      <w:sdt>
        <w:sdtPr>
          <w:id w:val="-191754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twen- und Waisenrente</w:t>
      </w:r>
      <w:r w:rsidRPr="00EB5504">
        <w:br/>
      </w:r>
      <w:sdt>
        <w:sdtPr>
          <w:id w:val="-8608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nterbliebenenrente</w:t>
      </w:r>
    </w:p>
    <w:p w:rsidR="00151C2F" w:rsidRPr="00EB5504" w:rsidRDefault="00151C2F" w:rsidP="00151C2F">
      <w:sdt>
        <w:sdtPr>
          <w:id w:val="110816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rwerbsminderungsrente</w:t>
      </w:r>
    </w:p>
    <w:p w:rsidR="00151C2F" w:rsidRDefault="00151C2F" w:rsidP="00151C2F">
      <w:sdt>
        <w:sdtPr>
          <w:id w:val="-4183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rufshilfe</w:t>
      </w:r>
      <w:r>
        <w:br/>
      </w:r>
    </w:p>
    <w:p w:rsidR="00791A93" w:rsidRDefault="00791A93" w:rsidP="00791A93">
      <w:pPr>
        <w:spacing w:line="360" w:lineRule="auto"/>
      </w:pPr>
    </w:p>
    <w:p w:rsidR="00C172EF" w:rsidRDefault="00C172EF" w:rsidP="00791A93">
      <w:pPr>
        <w:spacing w:line="360" w:lineRule="auto"/>
      </w:pP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08" w:rsidRDefault="005C4508">
      <w:r>
        <w:separator/>
      </w:r>
    </w:p>
  </w:endnote>
  <w:endnote w:type="continuationSeparator" w:id="0">
    <w:p w:rsidR="005C4508" w:rsidRDefault="005C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3B4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08" w:rsidRDefault="005C4508">
      <w:r>
        <w:separator/>
      </w:r>
    </w:p>
  </w:footnote>
  <w:footnote w:type="continuationSeparator" w:id="0">
    <w:p w:rsidR="005C4508" w:rsidRDefault="005C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91A93" w:rsidP="00413C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610A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hEaceMJyww5P4ewf6VUrl14oIQLlRB6yeL4jzcnzvSj5C6/bCYSmL6+cl8jT5tfkjFhQWZ4GDzH/EwtMi0UA==" w:salt="1o8YzODbaS+LGECC9zo4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51C2F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C4508"/>
    <w:rsid w:val="005E3FD3"/>
    <w:rsid w:val="005F0ED9"/>
    <w:rsid w:val="0061020D"/>
    <w:rsid w:val="00610A22"/>
    <w:rsid w:val="00674B79"/>
    <w:rsid w:val="0068490B"/>
    <w:rsid w:val="00694EF7"/>
    <w:rsid w:val="006E76ED"/>
    <w:rsid w:val="007429D1"/>
    <w:rsid w:val="00761870"/>
    <w:rsid w:val="00791A93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D3B44"/>
    <w:rsid w:val="00A53A1A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72B40"/>
    <w:rsid w:val="00CC795E"/>
    <w:rsid w:val="00CD42BF"/>
    <w:rsid w:val="00CF38C2"/>
    <w:rsid w:val="00D03A93"/>
    <w:rsid w:val="00D53EB9"/>
    <w:rsid w:val="00D6363C"/>
    <w:rsid w:val="00D73DF3"/>
    <w:rsid w:val="00E1153C"/>
    <w:rsid w:val="00E30773"/>
    <w:rsid w:val="00E64BA5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29F7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31B6-F27A-45F6-AAD8-C89E4F9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9T13:25:00Z</cp:lastPrinted>
  <dcterms:created xsi:type="dcterms:W3CDTF">2020-03-29T17:32:00Z</dcterms:created>
  <dcterms:modified xsi:type="dcterms:W3CDTF">2020-03-29T17:32:00Z</dcterms:modified>
</cp:coreProperties>
</file>